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4C592F26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D22ECF">
        <w:rPr>
          <w:rFonts w:ascii="Arial" w:hAnsi="Arial" w:cs="Arial"/>
          <w:i/>
          <w:sz w:val="22"/>
          <w:szCs w:val="22"/>
        </w:rPr>
        <w:t>8.05p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D22ECF">
        <w:rPr>
          <w:rFonts w:ascii="Arial" w:hAnsi="Arial" w:cs="Arial"/>
          <w:i/>
          <w:sz w:val="22"/>
          <w:szCs w:val="22"/>
        </w:rPr>
        <w:t>11</w:t>
      </w:r>
      <w:r w:rsidR="000C5B08">
        <w:rPr>
          <w:rFonts w:ascii="Arial" w:hAnsi="Arial" w:cs="Arial"/>
          <w:i/>
          <w:sz w:val="22"/>
          <w:szCs w:val="22"/>
        </w:rPr>
        <w:t xml:space="preserve"> June</w:t>
      </w:r>
      <w:r w:rsidR="00FE5DCF">
        <w:rPr>
          <w:rFonts w:ascii="Arial" w:hAnsi="Arial" w:cs="Arial"/>
          <w:i/>
          <w:sz w:val="22"/>
          <w:szCs w:val="22"/>
        </w:rPr>
        <w:t xml:space="preserve">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>HON O</w:t>
      </w:r>
      <w:bookmarkStart w:id="0" w:name="_GoBack"/>
      <w:bookmarkEnd w:id="0"/>
      <w:r w:rsidR="00BF1BEF">
        <w:rPr>
          <w:rFonts w:ascii="Arial" w:hAnsi="Arial" w:cs="Arial"/>
          <w:sz w:val="22"/>
          <w:szCs w:val="22"/>
        </w:rPr>
        <w:t xml:space="preserve">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 xml:space="preserve">Songs and Prayers from </w:t>
      </w:r>
      <w:proofErr w:type="spellStart"/>
      <w:r w:rsidR="00C07E1F" w:rsidRPr="00C07E1F">
        <w:rPr>
          <w:rFonts w:ascii="Arial" w:hAnsi="Arial" w:cs="Arial"/>
          <w:i/>
          <w:sz w:val="22"/>
          <w:szCs w:val="22"/>
        </w:rPr>
        <w:t>Taizé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D22ECF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84E59" w:rsidRPr="00DC61E4" w14:paraId="30AB9909" w14:textId="77777777" w:rsidTr="00D22ECF">
        <w:trPr>
          <w:cantSplit/>
        </w:trPr>
        <w:tc>
          <w:tcPr>
            <w:tcW w:w="2287" w:type="dxa"/>
          </w:tcPr>
          <w:p w14:paraId="680F81E9" w14:textId="4F648FEA" w:rsidR="00084E59" w:rsidRDefault="00084E59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8" w:type="dxa"/>
          </w:tcPr>
          <w:p w14:paraId="5EE6CAB6" w14:textId="77777777" w:rsidR="00084E59" w:rsidRDefault="00084E59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Tommy Laver RIP</w:t>
            </w:r>
          </w:p>
          <w:p w14:paraId="35F7B56A" w14:textId="0C3948B6" w:rsidR="008157BE" w:rsidRDefault="008157BE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7AF78151" w14:textId="4735A7D0" w:rsidR="00084E59" w:rsidRPr="00982DC7" w:rsidRDefault="00084E59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16E9D15F" w14:textId="77777777" w:rsidR="00322CF6" w:rsidRPr="00322CF6" w:rsidRDefault="00322CF6" w:rsidP="0032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2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Ds on entrance and exit</w:t>
            </w:r>
          </w:p>
          <w:p w14:paraId="2311D81F" w14:textId="77777777" w:rsidR="00322CF6" w:rsidRPr="00322CF6" w:rsidRDefault="00322CF6" w:rsidP="0032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2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90: </w:t>
            </w:r>
            <w:r w:rsidRPr="0032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Lord's my shepherd</w:t>
            </w:r>
            <w:r w:rsidRPr="0032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proofErr w:type="spellStart"/>
            <w:r w:rsidRPr="0032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rimond</w:t>
            </w:r>
            <w:proofErr w:type="spellEnd"/>
            <w:r w:rsidRPr="0032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0428EA27" w14:textId="7E9CCFFC" w:rsidR="00084E59" w:rsidRDefault="00322CF6" w:rsidP="0032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2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 6: </w:t>
            </w:r>
            <w:r w:rsidRPr="0032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bide with me</w:t>
            </w:r>
          </w:p>
        </w:tc>
      </w:tr>
      <w:tr w:rsidR="001C22D1" w:rsidRPr="00DC61E4" w14:paraId="71B7AEC0" w14:textId="77777777" w:rsidTr="00D22ECF">
        <w:trPr>
          <w:cantSplit/>
        </w:trPr>
        <w:tc>
          <w:tcPr>
            <w:tcW w:w="2287" w:type="dxa"/>
          </w:tcPr>
          <w:p w14:paraId="1B2233A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8545DA" w14:textId="7C33BE28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</w:t>
            </w:r>
          </w:p>
        </w:tc>
        <w:tc>
          <w:tcPr>
            <w:tcW w:w="2978" w:type="dxa"/>
          </w:tcPr>
          <w:p w14:paraId="5AE8EF9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0D5A852" w14:textId="4C4679D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Jackie</w:t>
            </w:r>
          </w:p>
        </w:tc>
        <w:tc>
          <w:tcPr>
            <w:tcW w:w="1702" w:type="dxa"/>
          </w:tcPr>
          <w:p w14:paraId="1FA70963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61FEC4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C5B08" w:rsidRPr="00DC61E4" w14:paraId="64AFFBFB" w14:textId="77777777" w:rsidTr="00D22ECF">
        <w:trPr>
          <w:cantSplit/>
        </w:trPr>
        <w:tc>
          <w:tcPr>
            <w:tcW w:w="2287" w:type="dxa"/>
          </w:tcPr>
          <w:p w14:paraId="72EEE241" w14:textId="0040921F" w:rsidR="000C5B08" w:rsidRDefault="000C5B0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516ABCFE" w14:textId="5280EF3E" w:rsidR="000C5B08" w:rsidRDefault="000C5B0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tty Tarry RIP</w:t>
            </w:r>
          </w:p>
        </w:tc>
        <w:tc>
          <w:tcPr>
            <w:tcW w:w="1702" w:type="dxa"/>
          </w:tcPr>
          <w:p w14:paraId="06E12CFA" w14:textId="23C9ECF1" w:rsidR="000C5B08" w:rsidRPr="00982DC7" w:rsidRDefault="000C5B0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3B1C1ABF" w14:textId="48ED306E" w:rsidR="000C5B08" w:rsidRDefault="000C5B08" w:rsidP="000C5B0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ntrance: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0C5B0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changes everything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Michael Ball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561AF5AE" w14:textId="77777777" w:rsidR="00322CF6" w:rsidRPr="00322CF6" w:rsidRDefault="00322CF6" w:rsidP="0032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2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34: </w:t>
            </w:r>
            <w:r w:rsidRPr="0032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 plough the fields</w:t>
            </w:r>
          </w:p>
          <w:p w14:paraId="6350019B" w14:textId="77777777" w:rsidR="00322CF6" w:rsidRPr="00322CF6" w:rsidRDefault="00322CF6" w:rsidP="0032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2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1: </w:t>
            </w:r>
            <w:r w:rsidRPr="0032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things bright and beautiful</w:t>
            </w:r>
          </w:p>
          <w:p w14:paraId="663BCEC6" w14:textId="77777777" w:rsidR="00322CF6" w:rsidRDefault="00322CF6" w:rsidP="0032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2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: </w:t>
            </w:r>
            <w:r w:rsidRPr="0032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nd did those feet</w:t>
            </w:r>
            <w:r w:rsidRPr="0032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Pr="0032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rusalem</w:t>
            </w:r>
            <w:r w:rsidRPr="0032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078717FD" w14:textId="1CD3038C" w:rsidR="000C5B08" w:rsidRDefault="000C5B08" w:rsidP="0032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0C5B0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’ll meet again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Vera Ly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1C22D1" w:rsidRPr="00DC61E4" w14:paraId="103B119E" w14:textId="77777777" w:rsidTr="00D22ECF">
        <w:trPr>
          <w:cantSplit/>
        </w:trPr>
        <w:tc>
          <w:tcPr>
            <w:tcW w:w="2287" w:type="dxa"/>
          </w:tcPr>
          <w:p w14:paraId="2F81DB1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EB7ED31" w14:textId="4515F19D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8" w:type="dxa"/>
          </w:tcPr>
          <w:p w14:paraId="46300ABF" w14:textId="27A40F5C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134AF0" w14:textId="267C630A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Brian</w:t>
            </w:r>
          </w:p>
        </w:tc>
        <w:tc>
          <w:tcPr>
            <w:tcW w:w="1702" w:type="dxa"/>
          </w:tcPr>
          <w:p w14:paraId="3C2EC6BC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98AE33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22ECF" w:rsidRPr="00DC61E4" w14:paraId="3EFCEA46" w14:textId="77777777" w:rsidTr="00D22ECF">
        <w:trPr>
          <w:cantSplit/>
        </w:trPr>
        <w:tc>
          <w:tcPr>
            <w:tcW w:w="2287" w:type="dxa"/>
          </w:tcPr>
          <w:p w14:paraId="79A74E17" w14:textId="53E5798B" w:rsidR="00D22ECF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11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am</w:t>
            </w:r>
          </w:p>
        </w:tc>
        <w:tc>
          <w:tcPr>
            <w:tcW w:w="2978" w:type="dxa"/>
          </w:tcPr>
          <w:p w14:paraId="7FA4A50E" w14:textId="77777777" w:rsidR="00D22ECF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Arthur Brown RIP</w:t>
            </w:r>
          </w:p>
          <w:p w14:paraId="226BBD78" w14:textId="0E076E91" w:rsidR="00D22ECF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A507AD7" w14:textId="67A5477C" w:rsidR="00D22ECF" w:rsidRPr="00982DC7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recently asked</w:t>
            </w:r>
          </w:p>
        </w:tc>
        <w:tc>
          <w:tcPr>
            <w:tcW w:w="8229" w:type="dxa"/>
          </w:tcPr>
          <w:p w14:paraId="1C854035" w14:textId="77777777" w:rsidR="00D22ECF" w:rsidRDefault="00D22ECF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2EC6" w:rsidRPr="00DC61E4" w14:paraId="48C77B2E" w14:textId="77777777" w:rsidTr="00D22ECF">
        <w:trPr>
          <w:cantSplit/>
        </w:trPr>
        <w:tc>
          <w:tcPr>
            <w:tcW w:w="2287" w:type="dxa"/>
          </w:tcPr>
          <w:p w14:paraId="3D7EBF0E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42745C38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0502ABE9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289BBC5" w14:textId="77777777" w:rsidR="00612EC6" w:rsidRPr="00982DC7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8F56244" w14:textId="77777777" w:rsidR="00612EC6" w:rsidRDefault="00612EC6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4E054A25" w14:textId="77777777" w:rsidTr="00D22ECF">
        <w:trPr>
          <w:cantSplit/>
        </w:trPr>
        <w:tc>
          <w:tcPr>
            <w:tcW w:w="2287" w:type="dxa"/>
          </w:tcPr>
          <w:p w14:paraId="34AC8EDD" w14:textId="263B2BE7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ne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St Andrew’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yham</w:t>
            </w:r>
            <w:proofErr w:type="spellEnd"/>
          </w:p>
          <w:p w14:paraId="53AB0031" w14:textId="55123A73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8" w:type="dxa"/>
          </w:tcPr>
          <w:p w14:paraId="3C02F6D8" w14:textId="77777777" w:rsidR="001C22D1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623345B8" w14:textId="222F06AB" w:rsid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2" w:type="dxa"/>
          </w:tcPr>
          <w:p w14:paraId="64068F9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ABF7556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D22ECF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ding of Ti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084E59" w:rsidRDefault="00084E59" w:rsidP="00684340">
      <w:pPr>
        <w:spacing w:after="0"/>
      </w:pPr>
      <w:r>
        <w:separator/>
      </w:r>
    </w:p>
  </w:endnote>
  <w:endnote w:type="continuationSeparator" w:id="0">
    <w:p w14:paraId="3BE4F3E5" w14:textId="77777777" w:rsidR="00084E59" w:rsidRDefault="00084E5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084E59" w:rsidRDefault="00084E59" w:rsidP="00684340">
      <w:pPr>
        <w:spacing w:after="0"/>
      </w:pPr>
      <w:r>
        <w:separator/>
      </w:r>
    </w:p>
  </w:footnote>
  <w:footnote w:type="continuationSeparator" w:id="0">
    <w:p w14:paraId="4A6B434D" w14:textId="77777777" w:rsidR="00084E59" w:rsidRDefault="00084E5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3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C7684-B604-F04A-AAEF-DDAB4108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70</cp:revision>
  <cp:lastPrinted>2019-05-18T06:04:00Z</cp:lastPrinted>
  <dcterms:created xsi:type="dcterms:W3CDTF">2017-06-01T09:27:00Z</dcterms:created>
  <dcterms:modified xsi:type="dcterms:W3CDTF">2019-06-11T19:10:00Z</dcterms:modified>
</cp:coreProperties>
</file>